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D5060" w14:paraId="66E28272" w14:textId="326EE6F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D5060">
        <w:rPr>
          <w:rFonts w:ascii="Arial" w:hAnsi="Arial" w:cs="Arial"/>
          <w:b/>
          <w:sz w:val="24"/>
          <w:szCs w:val="24"/>
          <w:u w:val="single"/>
        </w:rPr>
        <w:t>Antônio Moraes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597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9FA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1D2A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2BB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982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173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2ECC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E8E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4B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195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4DF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989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3EC8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3EF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060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1AC0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BBF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15A1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DE8C-6D38-4FB6-B470-441B7B31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10:00Z</dcterms:created>
  <dcterms:modified xsi:type="dcterms:W3CDTF">2023-09-25T13:10:00Z</dcterms:modified>
</cp:coreProperties>
</file>